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0"/>
        <w:gridCol w:w="1134"/>
        <w:gridCol w:w="1134"/>
        <w:gridCol w:w="1559"/>
        <w:gridCol w:w="1276"/>
        <w:gridCol w:w="1417"/>
        <w:gridCol w:w="1560"/>
      </w:tblGrid>
      <w:tr w:rsidR="00A46A84" w:rsidRPr="00481598" w:rsidTr="00481598">
        <w:trPr>
          <w:trHeight w:val="699"/>
        </w:trPr>
        <w:tc>
          <w:tcPr>
            <w:tcW w:w="14318" w:type="dxa"/>
            <w:gridSpan w:val="8"/>
            <w:vAlign w:val="center"/>
          </w:tcPr>
          <w:p w:rsidR="005978A6" w:rsidRPr="00481598" w:rsidRDefault="00481598" w:rsidP="00481598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481598">
              <w:rPr>
                <w:rFonts w:cstheme="minorHAnsi"/>
                <w:b/>
                <w:sz w:val="32"/>
                <w:szCs w:val="32"/>
              </w:rPr>
              <w:t>WYKAZ POMOCY DYDAKTYCZNYCH</w:t>
            </w:r>
          </w:p>
        </w:tc>
      </w:tr>
      <w:tr w:rsidR="00A46A84" w:rsidRPr="00090A2F" w:rsidTr="00090A2F">
        <w:trPr>
          <w:trHeight w:val="81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Nazwa towaru  materiału , opis , parametry..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szt./kom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netto </w:t>
            </w:r>
            <w:r w:rsidR="000E5F19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ilość x cena jednostkowa nett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VAT 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(zbiorczo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F19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5978A6" w:rsidRPr="00090A2F" w:rsidRDefault="000E5F19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978A6"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ilość x cena jednostkowa</w:t>
            </w:r>
            <w:r w:rsidR="005978A6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8A6" w:rsidRPr="00090A2F" w:rsidRDefault="006807F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978A6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wagi</w:t>
            </w:r>
          </w:p>
        </w:tc>
      </w:tr>
      <w:tr w:rsidR="00EE6108" w:rsidRPr="00481598" w:rsidTr="000E5F19">
        <w:trPr>
          <w:trHeight w:val="998"/>
        </w:trPr>
        <w:tc>
          <w:tcPr>
            <w:tcW w:w="568" w:type="dxa"/>
            <w:vAlign w:val="center"/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B3366D" w:rsidRPr="00B3366D" w:rsidRDefault="00B3366D" w:rsidP="00B33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Wyposażenie standardowe systemu: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-kanałowy wzmacniaczy  Easy Biofeedback posiadająca wbudowane na stałe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wejść “touch proof”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które pozwalają w każdym momencie użytkowania rozbudować urządzenia 2 kanałowy do systemu 4 kanałowej bez konieczności wymiany urządzenia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DUKT POLSKI ! 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impedancja wejściowa co najmniej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Mohm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ojemność wejść nie większa niż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pF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filtr tłumiący zakłócenia 50 Hz zapewniający możliwie dobrą odpowiedź </w:t>
            </w: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impulsową (przedstawienie przebiegu czasowego dla sygnału prostokątnego 10Hz i włączonym filtrze notch)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zęstotliwość odbioru danych (OWR)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0 próbek/s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na kanał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zmacniacz spełnia wymagania bezpieczeństwa elektrycznego wg PN-EN 60601-1,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ptop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(INTEL i5, SDD 256 GB nVidia, Windows 10) z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datkowym monitorem LCD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intuicyjne i przyjazne w obsłudze oprogramowanie systemu Easy Biofeedback w całości w języku polskim, przeznaczone do treningu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zestaw plansz do prowadzenia treningu w technologii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rtual Reality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Gogle Oculus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Oprogramowanie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y Biofeedback VR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Moduł Easy” 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umożliwia automatyczne ustawienie poziomu trudności w grze. Belki ustawiają się same i stale dostosowują poziom trudności. Istnieje możliwość zmiany online poziomu 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trudności która natychmiast podczas prowadzenia treningu przekłada się na wynik w grze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funkcja porównywania wyników treningów –„postępy treningów”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zapis fal na podstawie obliczeń 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MS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zestaw elektrod miseczkowych (wszystkie elektrody umieszczone na głowie, łączne z elektrodą referencyjną i uziemiającą)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intuicyjne łatwe w obsłudze i przyjazne dla użytkownika oprogramowanie w całości w języku polskim do rejestracji Klientów, sprawdzenia prawidłowego podłączenia elektrod, sterowania planszami Easy Biofeedback oraz do tworzenia raportów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lastikowy pojemnik z otworem do moczenia elektrod w soli fizjologicznej</w:t>
            </w:r>
          </w:p>
          <w:p w:rsidR="00B3366D" w:rsidRPr="00B3366D" w:rsidRDefault="00E916B3" w:rsidP="00B3366D">
            <w:pPr>
              <w:numPr>
                <w:ilvl w:val="0"/>
                <w:numId w:val="3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B3366D"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miar i mapa impedancji w czasie rzeczywistym</w:t>
            </w:r>
            <w:r w:rsidR="00B3366D" w:rsidRPr="00B3366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 [on-line] w trakcie treningów, stale widoczne na ekranie trenera</w:t>
            </w:r>
          </w:p>
          <w:p w:rsidR="00E916B3" w:rsidRPr="00E916B3" w:rsidRDefault="00E916B3" w:rsidP="00E916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Nowoczesny czepek Easy Biofeedback: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zepek wykonany z elastycznego materiału stosowanego do wykonania skafandrów dla nurków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Na czepku zaznaczone i odpowiednio opisane punkty z systemu 10/20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zepek wyposażony w specjalne spinki na elektrody miseczkowe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zepek posiada otwory do łatwego aplikowania żelu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zepek posiada opaskę pod brodę do łatwego utrzymania go na głowie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zepek w rozmiarze M (48-54 cm) w kolorze czerwonym</w:t>
            </w:r>
          </w:p>
          <w:p w:rsidR="00E916B3" w:rsidRPr="00E916B3" w:rsidRDefault="00E916B3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Żel posiadający bardzo dobre wartości przewodzeniowe 470g</w:t>
            </w:r>
          </w:p>
          <w:p w:rsidR="00E916B3" w:rsidRPr="00293714" w:rsidRDefault="00293714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</w:t>
            </w:r>
            <w:r w:rsidR="00E916B3" w:rsidRPr="00E916B3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rzykawka z pipetą do aplikowania żelu</w:t>
            </w:r>
          </w:p>
          <w:p w:rsidR="00293714" w:rsidRPr="00293714" w:rsidRDefault="00293714" w:rsidP="002937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Nowe, unikalne funkcje Easy Biofeedback: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nowoczesny aparat 5 generacji 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intuicyjne i łatwe w obsłudze Polskie oprogramowanie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definiowanie własnych protokołów treningowych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aktualizacje oprogramowania online przez Internet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*plansza „Puzzle” – możliwości dodawania własnych zdjęć do </w:t>
            </w: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lastRenderedPageBreak/>
              <w:t>gry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plansza „Film”- możliwość ściągnięcia i odtwarzania filmów z YouTube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*plansza “Pszczoły” polega na zliczeniu pszczół </w:t>
            </w:r>
            <w:r w:rsidRPr="002937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latujących z ula i po 5 sekundach pojawia się wynik ile pszczół faktycznie wyleciało z ula. Istnieje możliwość ustawienia dowolnej ilości wylatujących pszczół.</w:t>
            </w:r>
          </w:p>
          <w:p w:rsidR="00293714" w:rsidRPr="00293714" w:rsidRDefault="00293714" w:rsidP="002937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Komputer w standardzie</w:t>
            </w:r>
          </w:p>
          <w:p w:rsidR="00293714" w:rsidRPr="00293714" w:rsidRDefault="00293714" w:rsidP="00293714">
            <w:pPr>
              <w:numPr>
                <w:ilvl w:val="0"/>
                <w:numId w:val="3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laptop o parametrach IntelCore i5, grafika nVidia, Windows 10, SSD 266 GB</w:t>
            </w:r>
          </w:p>
          <w:p w:rsidR="00293714" w:rsidRPr="00293714" w:rsidRDefault="00293714" w:rsidP="00293714">
            <w:pPr>
              <w:numPr>
                <w:ilvl w:val="0"/>
                <w:numId w:val="3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*laptop dołączany do każdego zestawu</w:t>
            </w:r>
            <w:r w:rsidRPr="002937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93714" w:rsidRPr="00293714" w:rsidRDefault="00293714" w:rsidP="002937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371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Monitor w standardzie</w:t>
            </w:r>
          </w:p>
          <w:p w:rsidR="00293714" w:rsidRPr="00293714" w:rsidRDefault="00293714" w:rsidP="00293714">
            <w:pPr>
              <w:numPr>
                <w:ilvl w:val="0"/>
                <w:numId w:val="39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onitor LED 24 cale </w:t>
            </w:r>
          </w:p>
          <w:p w:rsidR="00293714" w:rsidRPr="00293714" w:rsidRDefault="00293714" w:rsidP="00293714">
            <w:pPr>
              <w:numPr>
                <w:ilvl w:val="0"/>
                <w:numId w:val="39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937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onitor dołączany do każdego zestawu</w:t>
            </w:r>
            <w:r w:rsidRPr="002937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93714" w:rsidRPr="00293714" w:rsidRDefault="00293714" w:rsidP="00293714">
            <w:pPr>
              <w:numPr>
                <w:ilvl w:val="0"/>
                <w:numId w:val="3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b/>
                <w:sz w:val="20"/>
                <w:szCs w:val="16"/>
                <w:u w:val="single"/>
              </w:rPr>
            </w:pPr>
            <w:r w:rsidRPr="00293714">
              <w:rPr>
                <w:rFonts w:ascii="Arial" w:eastAsia="Times New Roman" w:hAnsi="Arial" w:cs="Arial"/>
                <w:b/>
                <w:sz w:val="20"/>
                <w:szCs w:val="16"/>
                <w:u w:val="single"/>
              </w:rPr>
              <w:t>Szkolenie dla jednej osoby z obsługi urządzenia w cenie</w:t>
            </w:r>
          </w:p>
          <w:p w:rsidR="00293714" w:rsidRPr="00E916B3" w:rsidRDefault="00293714" w:rsidP="00E916B3">
            <w:pPr>
              <w:numPr>
                <w:ilvl w:val="0"/>
                <w:numId w:val="3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76FF9" w:rsidRPr="00293714" w:rsidRDefault="00976FF9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6E6" w:rsidRPr="00481598" w:rsidRDefault="000E76E6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507" w:rsidRPr="00481598" w:rsidRDefault="00811507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507" w:rsidRPr="00481598" w:rsidRDefault="00811507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507" w:rsidRPr="00481598" w:rsidRDefault="00811507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507" w:rsidRPr="00481598" w:rsidRDefault="00811507">
      <w:pPr>
        <w:rPr>
          <w:rFonts w:cstheme="minorHAnsi"/>
          <w:sz w:val="24"/>
          <w:szCs w:val="24"/>
        </w:rPr>
      </w:pPr>
    </w:p>
    <w:sectPr w:rsidR="00811507" w:rsidRPr="00481598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BF" w:rsidRDefault="00FB0BBF" w:rsidP="009A4DB2">
      <w:pPr>
        <w:spacing w:after="0" w:line="240" w:lineRule="auto"/>
      </w:pPr>
      <w:r>
        <w:separator/>
      </w:r>
    </w:p>
  </w:endnote>
  <w:endnote w:type="continuationSeparator" w:id="1">
    <w:p w:rsidR="00FB0BBF" w:rsidRDefault="00FB0BBF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C106B8" w:rsidRDefault="00B909CC">
        <w:pPr>
          <w:pStyle w:val="Stopka"/>
          <w:jc w:val="right"/>
        </w:pPr>
        <w:r>
          <w:fldChar w:fldCharType="begin"/>
        </w:r>
        <w:r w:rsidR="00741175">
          <w:instrText xml:space="preserve"> PAGE   \* MERGEFORMAT </w:instrText>
        </w:r>
        <w:r>
          <w:fldChar w:fldCharType="separate"/>
        </w:r>
        <w:r w:rsidR="00293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6B8" w:rsidRDefault="00C10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BF" w:rsidRDefault="00FB0BBF" w:rsidP="009A4DB2">
      <w:pPr>
        <w:spacing w:after="0" w:line="240" w:lineRule="auto"/>
      </w:pPr>
      <w:r>
        <w:separator/>
      </w:r>
    </w:p>
  </w:footnote>
  <w:footnote w:type="continuationSeparator" w:id="1">
    <w:p w:rsidR="00FB0BBF" w:rsidRDefault="00FB0BBF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8" w:rsidRDefault="00C106B8">
    <w:pPr>
      <w:pStyle w:val="Nagwek"/>
    </w:pPr>
    <w:r>
      <w:t xml:space="preserve">Załącznik nr 1 do oferty cenowej- </w:t>
    </w:r>
    <w:r w:rsidR="000E32F3">
      <w:t>Aktywna Tabl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03754"/>
    <w:multiLevelType w:val="multilevel"/>
    <w:tmpl w:val="B6E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3026A"/>
    <w:multiLevelType w:val="multilevel"/>
    <w:tmpl w:val="B63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02B22"/>
    <w:multiLevelType w:val="multilevel"/>
    <w:tmpl w:val="FD2A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E58CD"/>
    <w:multiLevelType w:val="multilevel"/>
    <w:tmpl w:val="054A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FB2232"/>
    <w:multiLevelType w:val="multilevel"/>
    <w:tmpl w:val="2FA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FE7174"/>
    <w:multiLevelType w:val="hybridMultilevel"/>
    <w:tmpl w:val="E6782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A41D6"/>
    <w:multiLevelType w:val="multilevel"/>
    <w:tmpl w:val="FD9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584F0A"/>
    <w:multiLevelType w:val="multilevel"/>
    <w:tmpl w:val="E7F6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6"/>
  </w:num>
  <w:num w:numId="5">
    <w:abstractNumId w:val="36"/>
  </w:num>
  <w:num w:numId="6">
    <w:abstractNumId w:val="4"/>
  </w:num>
  <w:num w:numId="7">
    <w:abstractNumId w:val="13"/>
  </w:num>
  <w:num w:numId="8">
    <w:abstractNumId w:val="7"/>
  </w:num>
  <w:num w:numId="9">
    <w:abstractNumId w:val="0"/>
  </w:num>
  <w:num w:numId="10">
    <w:abstractNumId w:val="35"/>
  </w:num>
  <w:num w:numId="11">
    <w:abstractNumId w:val="32"/>
  </w:num>
  <w:num w:numId="12">
    <w:abstractNumId w:val="12"/>
  </w:num>
  <w:num w:numId="13">
    <w:abstractNumId w:val="18"/>
  </w:num>
  <w:num w:numId="14">
    <w:abstractNumId w:val="19"/>
  </w:num>
  <w:num w:numId="15">
    <w:abstractNumId w:val="11"/>
  </w:num>
  <w:num w:numId="16">
    <w:abstractNumId w:val="21"/>
  </w:num>
  <w:num w:numId="17">
    <w:abstractNumId w:val="24"/>
  </w:num>
  <w:num w:numId="18">
    <w:abstractNumId w:val="14"/>
  </w:num>
  <w:num w:numId="19">
    <w:abstractNumId w:val="27"/>
  </w:num>
  <w:num w:numId="20">
    <w:abstractNumId w:val="9"/>
  </w:num>
  <w:num w:numId="21">
    <w:abstractNumId w:val="10"/>
  </w:num>
  <w:num w:numId="22">
    <w:abstractNumId w:val="2"/>
  </w:num>
  <w:num w:numId="23">
    <w:abstractNumId w:val="29"/>
  </w:num>
  <w:num w:numId="24">
    <w:abstractNumId w:val="6"/>
  </w:num>
  <w:num w:numId="25">
    <w:abstractNumId w:val="38"/>
  </w:num>
  <w:num w:numId="26">
    <w:abstractNumId w:val="31"/>
  </w:num>
  <w:num w:numId="27">
    <w:abstractNumId w:val="22"/>
  </w:num>
  <w:num w:numId="28">
    <w:abstractNumId w:val="28"/>
  </w:num>
  <w:num w:numId="29">
    <w:abstractNumId w:val="25"/>
  </w:num>
  <w:num w:numId="30">
    <w:abstractNumId w:val="15"/>
  </w:num>
  <w:num w:numId="31">
    <w:abstractNumId w:val="16"/>
  </w:num>
  <w:num w:numId="32">
    <w:abstractNumId w:val="33"/>
  </w:num>
  <w:num w:numId="33">
    <w:abstractNumId w:val="1"/>
  </w:num>
  <w:num w:numId="34">
    <w:abstractNumId w:val="34"/>
  </w:num>
  <w:num w:numId="35">
    <w:abstractNumId w:val="30"/>
  </w:num>
  <w:num w:numId="36">
    <w:abstractNumId w:val="37"/>
  </w:num>
  <w:num w:numId="37">
    <w:abstractNumId w:val="8"/>
  </w:num>
  <w:num w:numId="38">
    <w:abstractNumId w:val="3"/>
  </w:num>
  <w:num w:numId="39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14B32"/>
    <w:rsid w:val="00020D31"/>
    <w:rsid w:val="00034C83"/>
    <w:rsid w:val="00044C02"/>
    <w:rsid w:val="0006503E"/>
    <w:rsid w:val="0006653A"/>
    <w:rsid w:val="00067CEB"/>
    <w:rsid w:val="00072386"/>
    <w:rsid w:val="00074619"/>
    <w:rsid w:val="0007465E"/>
    <w:rsid w:val="00080060"/>
    <w:rsid w:val="00081356"/>
    <w:rsid w:val="00090A2F"/>
    <w:rsid w:val="00090E06"/>
    <w:rsid w:val="00091E69"/>
    <w:rsid w:val="00091E80"/>
    <w:rsid w:val="000931F9"/>
    <w:rsid w:val="0009409A"/>
    <w:rsid w:val="00097589"/>
    <w:rsid w:val="000A037A"/>
    <w:rsid w:val="000B14DE"/>
    <w:rsid w:val="000C0962"/>
    <w:rsid w:val="000E32F3"/>
    <w:rsid w:val="000E5F19"/>
    <w:rsid w:val="000E76E6"/>
    <w:rsid w:val="00120684"/>
    <w:rsid w:val="00123921"/>
    <w:rsid w:val="00143160"/>
    <w:rsid w:val="001654E3"/>
    <w:rsid w:val="00165B62"/>
    <w:rsid w:val="00167F0F"/>
    <w:rsid w:val="00175187"/>
    <w:rsid w:val="00183107"/>
    <w:rsid w:val="00192670"/>
    <w:rsid w:val="0019297F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1783"/>
    <w:rsid w:val="00204035"/>
    <w:rsid w:val="0020537B"/>
    <w:rsid w:val="002113F8"/>
    <w:rsid w:val="002116F3"/>
    <w:rsid w:val="00212BD4"/>
    <w:rsid w:val="002353E5"/>
    <w:rsid w:val="00237449"/>
    <w:rsid w:val="00242457"/>
    <w:rsid w:val="00245465"/>
    <w:rsid w:val="00264ACD"/>
    <w:rsid w:val="002719C6"/>
    <w:rsid w:val="00290864"/>
    <w:rsid w:val="00291D4D"/>
    <w:rsid w:val="00293714"/>
    <w:rsid w:val="00294700"/>
    <w:rsid w:val="00294953"/>
    <w:rsid w:val="00294B3B"/>
    <w:rsid w:val="00297222"/>
    <w:rsid w:val="002A15FB"/>
    <w:rsid w:val="002B36C1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235B2"/>
    <w:rsid w:val="00330A93"/>
    <w:rsid w:val="0033334A"/>
    <w:rsid w:val="00363204"/>
    <w:rsid w:val="003752AE"/>
    <w:rsid w:val="00381409"/>
    <w:rsid w:val="003A5173"/>
    <w:rsid w:val="003B1A47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631ED"/>
    <w:rsid w:val="00472562"/>
    <w:rsid w:val="0047324F"/>
    <w:rsid w:val="00481598"/>
    <w:rsid w:val="00482929"/>
    <w:rsid w:val="004840A5"/>
    <w:rsid w:val="004872BC"/>
    <w:rsid w:val="004908BB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60454"/>
    <w:rsid w:val="00583D63"/>
    <w:rsid w:val="00595903"/>
    <w:rsid w:val="005978A6"/>
    <w:rsid w:val="005A0EBD"/>
    <w:rsid w:val="005A220E"/>
    <w:rsid w:val="005A5D8C"/>
    <w:rsid w:val="005C72A3"/>
    <w:rsid w:val="005D5BA2"/>
    <w:rsid w:val="005E4774"/>
    <w:rsid w:val="005E6C2B"/>
    <w:rsid w:val="005F0E98"/>
    <w:rsid w:val="005F0ED3"/>
    <w:rsid w:val="006006FC"/>
    <w:rsid w:val="00604DAD"/>
    <w:rsid w:val="00605A24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546D1"/>
    <w:rsid w:val="00666E11"/>
    <w:rsid w:val="00674823"/>
    <w:rsid w:val="00674AB9"/>
    <w:rsid w:val="00674ED4"/>
    <w:rsid w:val="006807F6"/>
    <w:rsid w:val="0068684F"/>
    <w:rsid w:val="00694C99"/>
    <w:rsid w:val="006B1F5F"/>
    <w:rsid w:val="006B2A58"/>
    <w:rsid w:val="006C12F0"/>
    <w:rsid w:val="006E5BAB"/>
    <w:rsid w:val="00700973"/>
    <w:rsid w:val="00710AE3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A78F2"/>
    <w:rsid w:val="007B4803"/>
    <w:rsid w:val="007B6288"/>
    <w:rsid w:val="007C21C0"/>
    <w:rsid w:val="007C244F"/>
    <w:rsid w:val="007C2D98"/>
    <w:rsid w:val="007C7110"/>
    <w:rsid w:val="007F4C10"/>
    <w:rsid w:val="007F73B5"/>
    <w:rsid w:val="00811507"/>
    <w:rsid w:val="00813DDB"/>
    <w:rsid w:val="008305CE"/>
    <w:rsid w:val="00831951"/>
    <w:rsid w:val="008343B2"/>
    <w:rsid w:val="00836689"/>
    <w:rsid w:val="00853BA8"/>
    <w:rsid w:val="0085753C"/>
    <w:rsid w:val="00872EF5"/>
    <w:rsid w:val="00873FB1"/>
    <w:rsid w:val="00875EF5"/>
    <w:rsid w:val="00884D1A"/>
    <w:rsid w:val="008948C2"/>
    <w:rsid w:val="008979CB"/>
    <w:rsid w:val="008B0CCC"/>
    <w:rsid w:val="008B1B4B"/>
    <w:rsid w:val="008B2F92"/>
    <w:rsid w:val="008D41DF"/>
    <w:rsid w:val="008E577A"/>
    <w:rsid w:val="008E6E2C"/>
    <w:rsid w:val="008F7D3F"/>
    <w:rsid w:val="00915C7F"/>
    <w:rsid w:val="00935E5D"/>
    <w:rsid w:val="00935FDC"/>
    <w:rsid w:val="0094745D"/>
    <w:rsid w:val="00947A6A"/>
    <w:rsid w:val="00951317"/>
    <w:rsid w:val="009540E9"/>
    <w:rsid w:val="009571F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71F50"/>
    <w:rsid w:val="00A859DD"/>
    <w:rsid w:val="00A87057"/>
    <w:rsid w:val="00AB5CE5"/>
    <w:rsid w:val="00AC1443"/>
    <w:rsid w:val="00AC38F5"/>
    <w:rsid w:val="00AC48A8"/>
    <w:rsid w:val="00AC4D91"/>
    <w:rsid w:val="00AC65D1"/>
    <w:rsid w:val="00AD2F69"/>
    <w:rsid w:val="00AD39F0"/>
    <w:rsid w:val="00AF21E3"/>
    <w:rsid w:val="00AF75F0"/>
    <w:rsid w:val="00B274E3"/>
    <w:rsid w:val="00B27ACD"/>
    <w:rsid w:val="00B3338D"/>
    <w:rsid w:val="00B3366D"/>
    <w:rsid w:val="00B46D58"/>
    <w:rsid w:val="00B47F85"/>
    <w:rsid w:val="00B55A12"/>
    <w:rsid w:val="00B5633A"/>
    <w:rsid w:val="00B604AF"/>
    <w:rsid w:val="00B7321D"/>
    <w:rsid w:val="00B82390"/>
    <w:rsid w:val="00B866AE"/>
    <w:rsid w:val="00B909CC"/>
    <w:rsid w:val="00B91428"/>
    <w:rsid w:val="00B95AC6"/>
    <w:rsid w:val="00B97F6A"/>
    <w:rsid w:val="00BA01B5"/>
    <w:rsid w:val="00BA22AD"/>
    <w:rsid w:val="00BB6C8F"/>
    <w:rsid w:val="00BB7EE4"/>
    <w:rsid w:val="00BC0193"/>
    <w:rsid w:val="00BC0850"/>
    <w:rsid w:val="00BD5A49"/>
    <w:rsid w:val="00BF1B9C"/>
    <w:rsid w:val="00BF3599"/>
    <w:rsid w:val="00C0083B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1EE9"/>
    <w:rsid w:val="00C946C0"/>
    <w:rsid w:val="00C96458"/>
    <w:rsid w:val="00CA7038"/>
    <w:rsid w:val="00CE1B8E"/>
    <w:rsid w:val="00CF563D"/>
    <w:rsid w:val="00D07AFE"/>
    <w:rsid w:val="00D10B5C"/>
    <w:rsid w:val="00D16C7E"/>
    <w:rsid w:val="00D16F84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D6CB0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16B3"/>
    <w:rsid w:val="00E93FE7"/>
    <w:rsid w:val="00EA0A29"/>
    <w:rsid w:val="00EA2891"/>
    <w:rsid w:val="00EA329E"/>
    <w:rsid w:val="00EC2FA8"/>
    <w:rsid w:val="00ED2FB1"/>
    <w:rsid w:val="00ED50DB"/>
    <w:rsid w:val="00EE6108"/>
    <w:rsid w:val="00EF26E9"/>
    <w:rsid w:val="00EF34D8"/>
    <w:rsid w:val="00EF374B"/>
    <w:rsid w:val="00EF7697"/>
    <w:rsid w:val="00F022F4"/>
    <w:rsid w:val="00F23486"/>
    <w:rsid w:val="00F268F8"/>
    <w:rsid w:val="00F44832"/>
    <w:rsid w:val="00F62962"/>
    <w:rsid w:val="00F82257"/>
    <w:rsid w:val="00F84674"/>
    <w:rsid w:val="00F95DB7"/>
    <w:rsid w:val="00FA145B"/>
    <w:rsid w:val="00FB0BBF"/>
    <w:rsid w:val="00FC3646"/>
    <w:rsid w:val="00FC656C"/>
    <w:rsid w:val="00FD2C70"/>
    <w:rsid w:val="00FD4689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9CC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65496EF0-048E-48D2-BBEE-9F25ADBC3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2</cp:revision>
  <cp:lastPrinted>2022-10-24T09:15:00Z</cp:lastPrinted>
  <dcterms:created xsi:type="dcterms:W3CDTF">2022-10-25T14:54:00Z</dcterms:created>
  <dcterms:modified xsi:type="dcterms:W3CDTF">2022-10-25T14:54:00Z</dcterms:modified>
</cp:coreProperties>
</file>